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F64" w:rsidRDefault="00287F64">
      <w:r>
        <w:fldChar w:fldCharType="begin"/>
      </w:r>
      <w:r>
        <w:instrText xml:space="preserve"> HYPERLINK "</w:instrText>
      </w:r>
      <w:r w:rsidRPr="00287F64">
        <w:instrText>https://www.youtube.com/watch?v=60EiLzcRUEU</w:instrText>
      </w:r>
      <w:r>
        <w:instrText xml:space="preserve">" </w:instrText>
      </w:r>
      <w:r>
        <w:fldChar w:fldCharType="separate"/>
      </w:r>
      <w:r w:rsidRPr="00501D6F">
        <w:rPr>
          <w:rStyle w:val="Hypertextovodkaz"/>
        </w:rPr>
        <w:t>https://www.youtube.com/watch?v=60EiLzcRUEU</w:t>
      </w:r>
      <w:r>
        <w:fldChar w:fldCharType="end"/>
      </w:r>
    </w:p>
    <w:p w:rsidR="007D09A5" w:rsidRPr="00287F64" w:rsidRDefault="00287F64">
      <w:pPr>
        <w:rPr>
          <w:b/>
        </w:rPr>
      </w:pPr>
      <w:r w:rsidRPr="00287F64">
        <w:rPr>
          <w:b/>
        </w:rPr>
        <w:t>Nedostatek znalostí o onkologii ubližuje dalším lidem. Prevence léčením pomocí obrazy vás může před rakovinou ochránit</w:t>
      </w:r>
      <w:r>
        <w:rPr>
          <w:b/>
        </w:rPr>
        <w:t xml:space="preserve"> (</w:t>
      </w:r>
      <w:proofErr w:type="gramStart"/>
      <w:r>
        <w:rPr>
          <w:b/>
        </w:rPr>
        <w:t>31.10. 2020</w:t>
      </w:r>
      <w:proofErr w:type="gramEnd"/>
      <w:r>
        <w:rPr>
          <w:b/>
        </w:rPr>
        <w:t>)</w:t>
      </w:r>
    </w:p>
    <w:p w:rsidR="00287F64" w:rsidRDefault="00287F64">
      <w:r>
        <w:t>Hezké víkendové ráno všem.</w:t>
      </w:r>
      <w:r w:rsidR="00662EC2">
        <w:t xml:space="preserve">  </w:t>
      </w:r>
    </w:p>
    <w:p w:rsidR="00287F64" w:rsidRDefault="00287F64">
      <w:r>
        <w:t xml:space="preserve">Dnes pokračujeme v hovoru o onkologických onemocněních. Minulou sobotu jsme říkali, že se hodně lidí bolí </w:t>
      </w:r>
      <w:r w:rsidR="00B226D0">
        <w:t>jakékoliv hovory</w:t>
      </w:r>
      <w:r>
        <w:t xml:space="preserve"> o onkologii poslouchat. A hodně lidí se bojí diagnózy, dokonce </w:t>
      </w:r>
      <w:r w:rsidR="005C1B19">
        <w:t xml:space="preserve">se bojí i </w:t>
      </w:r>
      <w:r>
        <w:t>nechat</w:t>
      </w:r>
      <w:r w:rsidR="005C1B19">
        <w:t xml:space="preserve"> se</w:t>
      </w:r>
      <w:r>
        <w:t xml:space="preserve"> vyšetřit. Protože vídáme hodně lidí, kteří v souvislosti s onkologickými onemocněními trpí. Proč? Protože lidé se rakoviny bojí, mají z ní strach. Můžete se zeptat sami sebe – kdybyste najednou dostali diagnózu rakoviny, jaké byste měli pocity?</w:t>
      </w:r>
    </w:p>
    <w:p w:rsidR="00287F64" w:rsidRDefault="005C1B19">
      <w:r>
        <w:t xml:space="preserve">I když </w:t>
      </w:r>
      <w:r w:rsidR="00287F64">
        <w:t xml:space="preserve">lidé </w:t>
      </w:r>
      <w:r w:rsidR="00B226D0">
        <w:t xml:space="preserve">jen </w:t>
      </w:r>
      <w:r>
        <w:t>slyší – byli jste diagnostikováni, zjistili jsme, že by to mohla být rakovina</w:t>
      </w:r>
      <w:r w:rsidR="00B226D0">
        <w:t xml:space="preserve"> –</w:t>
      </w:r>
      <w:r>
        <w:t xml:space="preserve"> po emoční stránce dostanou hned strach</w:t>
      </w:r>
      <w:r w:rsidR="00287F64">
        <w:t xml:space="preserve">. Protože </w:t>
      </w:r>
      <w:r>
        <w:t xml:space="preserve">se zdá, že </w:t>
      </w:r>
      <w:r w:rsidR="00287F64">
        <w:t xml:space="preserve">víme, že se </w:t>
      </w:r>
      <w:r>
        <w:t xml:space="preserve">tato nemoc </w:t>
      </w:r>
      <w:r w:rsidR="00287F64">
        <w:t>nedá úplně vyléčit</w:t>
      </w:r>
      <w:r>
        <w:t>. Teď jsou ale znalosti o onkologických onemocněních, j</w:t>
      </w:r>
      <w:r w:rsidR="00287F64">
        <w:t>e hodně různých onkologických onemocnění a i medicínskou léč</w:t>
      </w:r>
      <w:r w:rsidR="00CC0467">
        <w:t>b</w:t>
      </w:r>
      <w:r w:rsidR="00287F64">
        <w:t xml:space="preserve">ou se dá 80% vyléčit. Není to jako třeba před třemi lety. A </w:t>
      </w:r>
      <w:r w:rsidR="008903E0">
        <w:t>s r</w:t>
      </w:r>
      <w:r w:rsidR="00287F64">
        <w:t xml:space="preserve">ůznými informacemi, a také s více než 30 lety </w:t>
      </w:r>
      <w:r w:rsidR="00B226D0">
        <w:t>dat z mé klinické praxe</w:t>
      </w:r>
      <w:r w:rsidR="00287F64">
        <w:t>, víme, jak</w:t>
      </w:r>
      <w:r w:rsidR="008903E0">
        <w:t xml:space="preserve"> se správně uzdravit. </w:t>
      </w:r>
      <w:r w:rsidR="00287F64">
        <w:t xml:space="preserve">Jen se rakoviny bát a nedotýkat se toho tématu není k ničemu. Také problémem s rakovinou </w:t>
      </w:r>
      <w:r w:rsidR="008903E0">
        <w:t xml:space="preserve">je </w:t>
      </w:r>
      <w:r w:rsidR="00287F64">
        <w:t xml:space="preserve">pro hodně lidí nedostatek znalostí o rakovině. Když nemáme </w:t>
      </w:r>
      <w:r w:rsidR="008903E0">
        <w:t xml:space="preserve">ty </w:t>
      </w:r>
      <w:r w:rsidR="00287F64">
        <w:t xml:space="preserve">správné znalosti, </w:t>
      </w:r>
      <w:r w:rsidR="008903E0">
        <w:t xml:space="preserve">víme </w:t>
      </w:r>
      <w:r w:rsidR="00287F64">
        <w:t xml:space="preserve">většinou </w:t>
      </w:r>
      <w:r w:rsidR="008903E0">
        <w:t xml:space="preserve">jen to, co jsme zaslechli, a </w:t>
      </w:r>
      <w:r w:rsidR="00287F64">
        <w:t>vnímáme to tak, že se nedá léčit. Kdybychom měli dostatek znalostí, věděli bychom, co pro sebe můžeme udělat.</w:t>
      </w:r>
    </w:p>
    <w:p w:rsidR="00287F64" w:rsidRDefault="00287F64">
      <w:r>
        <w:t xml:space="preserve">Dnes budeme hovořit o mých zkušenostech a o tom, </w:t>
      </w:r>
      <w:r w:rsidR="008903E0">
        <w:t>jaké znalosti bychom měli mít</w:t>
      </w:r>
      <w:r>
        <w:t>.</w:t>
      </w:r>
    </w:p>
    <w:p w:rsidR="00287F64" w:rsidRDefault="00287F64">
      <w:r>
        <w:t>Rakovina je jako chronická nemoc,</w:t>
      </w:r>
      <w:r w:rsidR="008903E0">
        <w:t xml:space="preserve"> nedá se vyléčit za rok ani za dva, abychom zjistili, jak to zabralo</w:t>
      </w:r>
      <w:r>
        <w:t xml:space="preserve">. I když během </w:t>
      </w:r>
      <w:r w:rsidR="008903E0">
        <w:t>pár</w:t>
      </w:r>
      <w:r>
        <w:t xml:space="preserve"> měsíců máme dobré výsledky, je to </w:t>
      </w:r>
      <w:r w:rsidR="00B226D0">
        <w:t xml:space="preserve">ještě </w:t>
      </w:r>
      <w:r>
        <w:t xml:space="preserve">málo času. </w:t>
      </w:r>
      <w:r w:rsidR="006B051C">
        <w:t xml:space="preserve">Pojďme projít několik případů rakoviny. Nejprve rakovina plic. </w:t>
      </w:r>
      <w:r w:rsidR="008903E0">
        <w:t>Jde o tři</w:t>
      </w:r>
      <w:r w:rsidR="006B051C">
        <w:t xml:space="preserve"> lid</w:t>
      </w:r>
      <w:r w:rsidR="008903E0">
        <w:t>i</w:t>
      </w:r>
      <w:r w:rsidR="006B051C">
        <w:t xml:space="preserve">, kteří měli rakovinu, dlouho jsem je léčil a jsem s nimi stále v kontaktu. Jeden případ byl zhruba před 30 lety. Všichni doktoři </w:t>
      </w:r>
      <w:r w:rsidR="002922CF">
        <w:t>na základě diagnózy říkali,</w:t>
      </w:r>
      <w:r w:rsidR="006B051C">
        <w:t xml:space="preserve"> že je to hrozné</w:t>
      </w:r>
      <w:r w:rsidR="002922CF">
        <w:t xml:space="preserve"> – s </w:t>
      </w:r>
      <w:r w:rsidR="006B051C">
        <w:t>operací i bez operace se dá dožít tří roky</w:t>
      </w:r>
      <w:r w:rsidR="002922CF">
        <w:t>, maximálně</w:t>
      </w:r>
      <w:r w:rsidR="006B051C">
        <w:t>.</w:t>
      </w:r>
      <w:r w:rsidR="002922CF">
        <w:t xml:space="preserve"> Pomocí</w:t>
      </w:r>
      <w:r w:rsidR="006B051C">
        <w:t> léčení obrazy a medikac</w:t>
      </w:r>
      <w:r w:rsidR="002922CF">
        <w:t>í</w:t>
      </w:r>
      <w:r w:rsidR="006B051C">
        <w:t xml:space="preserve"> jsme léčili symptomy, a </w:t>
      </w:r>
      <w:r w:rsidR="002922CF">
        <w:t xml:space="preserve">pak </w:t>
      </w:r>
      <w:r w:rsidR="006B051C">
        <w:t xml:space="preserve">po pěti letech nádor zmizel. Teď uběhlo 30 let, ten člověk stále dobře žije, rakovina se nevrátila. A také </w:t>
      </w:r>
      <w:r w:rsidR="002922CF">
        <w:t xml:space="preserve">nepodstoupil žádnou </w:t>
      </w:r>
      <w:r w:rsidR="006B051C">
        <w:t>operac</w:t>
      </w:r>
      <w:r w:rsidR="002922CF">
        <w:t>i ani chemoterapii</w:t>
      </w:r>
      <w:r w:rsidR="006B051C">
        <w:t>.</w:t>
      </w:r>
    </w:p>
    <w:p w:rsidR="006B051C" w:rsidRDefault="005C1B19">
      <w:r>
        <w:t>Před šesti lety dostal diagnó</w:t>
      </w:r>
      <w:r w:rsidR="006B051C">
        <w:t xml:space="preserve">zu rakoviny plic ředitel </w:t>
      </w:r>
      <w:r w:rsidR="00D928BC">
        <w:t xml:space="preserve">jedné </w:t>
      </w:r>
      <w:r w:rsidR="006B051C">
        <w:t xml:space="preserve">tiskárny. Poslední den před operací z nemocnice utekl. </w:t>
      </w:r>
      <w:r w:rsidR="00D928BC">
        <w:t xml:space="preserve">Opět jsme </w:t>
      </w:r>
      <w:r w:rsidR="006B051C">
        <w:t>v </w:t>
      </w:r>
      <w:proofErr w:type="spellStart"/>
      <w:r w:rsidR="006B051C">
        <w:t>Kundawellu</w:t>
      </w:r>
      <w:proofErr w:type="spellEnd"/>
      <w:r w:rsidR="006B051C">
        <w:t xml:space="preserve"> používali bylinky a image medicínu, a také se uzdravil. Podle jeho diagnózy to byla malá rakovina</w:t>
      </w:r>
      <w:r w:rsidR="00D928BC">
        <w:t xml:space="preserve"> svalové tkáně</w:t>
      </w:r>
      <w:r w:rsidR="006B051C">
        <w:t xml:space="preserve">, </w:t>
      </w:r>
      <w:r w:rsidR="00D928BC">
        <w:t xml:space="preserve">to je nebezpečné, </w:t>
      </w:r>
      <w:r w:rsidR="006B051C">
        <w:t>hodně lidí s tím umírá.</w:t>
      </w:r>
    </w:p>
    <w:p w:rsidR="006B051C" w:rsidRDefault="006B051C">
      <w:r>
        <w:t>Další případ, mí blízcí přátelé</w:t>
      </w:r>
      <w:r w:rsidR="00D928BC">
        <w:t>, kteří se zabývají</w:t>
      </w:r>
      <w:r>
        <w:t xml:space="preserve"> čínsk</w:t>
      </w:r>
      <w:r w:rsidR="00D928BC">
        <w:t>ou</w:t>
      </w:r>
      <w:r>
        <w:t xml:space="preserve"> medicín</w:t>
      </w:r>
      <w:r w:rsidR="00D928BC">
        <w:t>ou, tajemník a zástupce tajemníka Federace čínské medicíny</w:t>
      </w:r>
      <w:r w:rsidR="005C1B19">
        <w:t>. Dostali diagnó</w:t>
      </w:r>
      <w:r>
        <w:t xml:space="preserve">zu rakoviny plic prakticky ve stejnou dobu. Jeden zůstal v nemocnici na léčení chemoterapií. Druhý přišel ke mně a nechal se léčit ode mě. Po téměř roce </w:t>
      </w:r>
      <w:r w:rsidR="00D928BC">
        <w:t xml:space="preserve">se dostavily </w:t>
      </w:r>
      <w:r>
        <w:t xml:space="preserve">výsledky – jeden </w:t>
      </w:r>
      <w:r w:rsidR="00D928BC">
        <w:t xml:space="preserve">zemřel </w:t>
      </w:r>
      <w:r>
        <w:t xml:space="preserve">v nemocnici, druhý žije </w:t>
      </w:r>
      <w:r w:rsidR="00D928BC">
        <w:t xml:space="preserve">dosud </w:t>
      </w:r>
      <w:r>
        <w:t>dobře.</w:t>
      </w:r>
    </w:p>
    <w:p w:rsidR="006B051C" w:rsidRDefault="006B051C">
      <w:r>
        <w:t xml:space="preserve">Pojďme </w:t>
      </w:r>
      <w:r w:rsidR="005C1B19">
        <w:t>si tyto případy pro</w:t>
      </w:r>
      <w:r w:rsidR="00D928BC">
        <w:t xml:space="preserve">jít. </w:t>
      </w:r>
      <w:r w:rsidR="005C1B19">
        <w:t>Ta</w:t>
      </w:r>
      <w:r>
        <w:t xml:space="preserve">kže ten, </w:t>
      </w:r>
      <w:r w:rsidR="00D928BC">
        <w:t>který</w:t>
      </w:r>
      <w:r>
        <w:t xml:space="preserve"> odešel z nemocnice, měl z operace moc velký strach, </w:t>
      </w:r>
      <w:r w:rsidR="00D928BC">
        <w:t xml:space="preserve">moc velké obavy z operace i z chemoterapie. </w:t>
      </w:r>
      <w:r>
        <w:t xml:space="preserve">Poté, co utekl, se možná </w:t>
      </w:r>
      <w:r w:rsidR="001A6F5F">
        <w:t xml:space="preserve">doopravdy </w:t>
      </w:r>
      <w:r>
        <w:t>uvolnil a s image medicínou symptomy rychle zmizely</w:t>
      </w:r>
      <w:r w:rsidR="001A6F5F">
        <w:t>,</w:t>
      </w:r>
      <w:r>
        <w:t xml:space="preserve"> jako kašel. Možná i jeho </w:t>
      </w:r>
      <w:r w:rsidR="001A6F5F">
        <w:t xml:space="preserve">psychika, jeho </w:t>
      </w:r>
      <w:r>
        <w:t xml:space="preserve">mysl mu dala velkou podporu. </w:t>
      </w:r>
      <w:r w:rsidR="001A6F5F">
        <w:t xml:space="preserve">Dále také, </w:t>
      </w:r>
      <w:r w:rsidR="00B226D0">
        <w:t>(</w:t>
      </w:r>
      <w:r w:rsidR="001A6F5F">
        <w:t xml:space="preserve">protože nádor byl </w:t>
      </w:r>
      <w:r w:rsidR="00B226D0">
        <w:t xml:space="preserve">pak </w:t>
      </w:r>
      <w:r w:rsidR="001A6F5F">
        <w:t>velký</w:t>
      </w:r>
      <w:r w:rsidR="00B226D0">
        <w:t>)</w:t>
      </w:r>
      <w:r w:rsidR="001A6F5F">
        <w:t xml:space="preserve">, byl </w:t>
      </w:r>
      <w:r w:rsidR="00B226D0">
        <w:t xml:space="preserve">dlouho </w:t>
      </w:r>
      <w:r w:rsidR="001A6F5F">
        <w:t xml:space="preserve">přesvědčen, že si nemusí dělat starosti, že rakovinu nemá, ale </w:t>
      </w:r>
      <w:r>
        <w:t xml:space="preserve">v nemocnici mu </w:t>
      </w:r>
      <w:r w:rsidR="001A6F5F">
        <w:t>sdělili</w:t>
      </w:r>
      <w:r>
        <w:t>, že ano. Možná mu pomohlo</w:t>
      </w:r>
      <w:r w:rsidR="00B226D0">
        <w:t xml:space="preserve"> to</w:t>
      </w:r>
      <w:r>
        <w:t xml:space="preserve">, že </w:t>
      </w:r>
      <w:r w:rsidR="00B226D0">
        <w:t xml:space="preserve">se </w:t>
      </w:r>
      <w:r>
        <w:t xml:space="preserve">mysl držela </w:t>
      </w:r>
      <w:r w:rsidR="00B226D0">
        <w:t xml:space="preserve">toho </w:t>
      </w:r>
      <w:r>
        <w:t xml:space="preserve">přesvědčení, </w:t>
      </w:r>
      <w:r w:rsidR="001A6F5F">
        <w:t xml:space="preserve">že měl v mysli stále </w:t>
      </w:r>
      <w:r>
        <w:t>obraz, že rakovin</w:t>
      </w:r>
      <w:r w:rsidR="001A6F5F">
        <w:t>u</w:t>
      </w:r>
      <w:r w:rsidR="00B226D0" w:rsidRPr="00B226D0">
        <w:t xml:space="preserve"> </w:t>
      </w:r>
      <w:r w:rsidR="00B226D0">
        <w:t>nemá</w:t>
      </w:r>
      <w:r>
        <w:t>.</w:t>
      </w:r>
    </w:p>
    <w:p w:rsidR="006B051C" w:rsidRDefault="006B051C">
      <w:r>
        <w:lastRenderedPageBreak/>
        <w:t xml:space="preserve">Proč byli u těch posledních dvou případů </w:t>
      </w:r>
      <w:r w:rsidR="001A6F5F">
        <w:t xml:space="preserve">(dva čelní představitelé asociace čínské medicíny) </w:t>
      </w:r>
      <w:r>
        <w:t>jiné výsledky</w:t>
      </w:r>
      <w:r w:rsidR="001A6F5F">
        <w:t>? M</w:t>
      </w:r>
      <w:r>
        <w:t>yslím, že je to také otázka mysli. Jeden silně důvěřoval čínské medicíně, mysl</w:t>
      </w:r>
      <w:r w:rsidR="001A6F5F">
        <w:t xml:space="preserve"> věřila</w:t>
      </w:r>
      <w:r>
        <w:t xml:space="preserve">, kdežto druhý </w:t>
      </w:r>
      <w:r w:rsidR="00B226D0">
        <w:t xml:space="preserve">zas </w:t>
      </w:r>
      <w:r>
        <w:t>tak ne, proto hned nastoupil na chemoterapii. Jak víme, je hodně druhů chemoterapie – některé hodně poškozují tělo, a některé tak s</w:t>
      </w:r>
      <w:r w:rsidR="005C1B19">
        <w:t>ilné vedlejší efekty nemají. Zál</w:t>
      </w:r>
      <w:r>
        <w:t xml:space="preserve">eží </w:t>
      </w:r>
      <w:r w:rsidR="001A6F5F">
        <w:t xml:space="preserve">tedy </w:t>
      </w:r>
      <w:r>
        <w:t>na tom, jak vaše</w:t>
      </w:r>
      <w:r w:rsidR="001A6F5F">
        <w:t xml:space="preserve"> tělo na chemoterapii reaguje. U h</w:t>
      </w:r>
      <w:r>
        <w:t>odně lidí se po chemoterapii nádor zmenší</w:t>
      </w:r>
      <w:r w:rsidR="001A6F5F">
        <w:t>,</w:t>
      </w:r>
      <w:r>
        <w:t xml:space="preserve"> nebo se </w:t>
      </w:r>
      <w:r w:rsidR="001A6F5F">
        <w:t xml:space="preserve">dokonce </w:t>
      </w:r>
      <w:r>
        <w:t>uzdraví</w:t>
      </w:r>
      <w:r w:rsidR="001A6F5F">
        <w:t>. Nejsem proti použití chemoterapie, záleží na vašem konkrétním případu. K</w:t>
      </w:r>
      <w:r>
        <w:t xml:space="preserve">dyž je to nutné, je třeba chemoterapii použít. </w:t>
      </w:r>
    </w:p>
    <w:p w:rsidR="006B051C" w:rsidRDefault="006B051C">
      <w:r>
        <w:t>Pohovoříme o dalších případech. T</w:t>
      </w:r>
      <w:r w:rsidR="001A6F5F">
        <w:t xml:space="preserve">ady jde o </w:t>
      </w:r>
      <w:r>
        <w:t>rakovin</w:t>
      </w:r>
      <w:r w:rsidR="001A6F5F">
        <w:t xml:space="preserve">u </w:t>
      </w:r>
      <w:r w:rsidR="00A402F3">
        <w:t>tlustého střeva</w:t>
      </w:r>
      <w:r>
        <w:t>, zhruba před osmi lety, ne ta</w:t>
      </w:r>
      <w:r w:rsidR="001A6F5F">
        <w:t>k</w:t>
      </w:r>
      <w:r>
        <w:t xml:space="preserve"> dávno. </w:t>
      </w:r>
      <w:r w:rsidR="001A6F5F">
        <w:t>Oba lidi</w:t>
      </w:r>
      <w:r>
        <w:t xml:space="preserve"> znám dobře, jeden z nich je můj poradce. </w:t>
      </w:r>
      <w:r w:rsidR="00DE2EEC">
        <w:t>Zn</w:t>
      </w:r>
      <w:r w:rsidR="001A6F5F">
        <w:t>á</w:t>
      </w:r>
      <w:r w:rsidR="00DE2EEC">
        <w:t xml:space="preserve"> hodně lidí v Peking</w:t>
      </w:r>
      <w:r w:rsidR="001A6F5F">
        <w:t>u na vysoké úrovni a má možnost</w:t>
      </w:r>
      <w:r w:rsidR="005C1B19">
        <w:t xml:space="preserve"> být l</w:t>
      </w:r>
      <w:r w:rsidR="00DE2EEC">
        <w:t xml:space="preserve">éčen v nemocnici na nejvyšší úrovni. Druhý je otec jedné zaměstnankyně </w:t>
      </w:r>
      <w:proofErr w:type="spellStart"/>
      <w:r w:rsidR="00DE2EEC">
        <w:t>Kundawellu</w:t>
      </w:r>
      <w:proofErr w:type="spellEnd"/>
      <w:r w:rsidR="00DE2EEC">
        <w:t>. Oba byli v nemocnici a zahájili chemoterapii. Můj poradce</w:t>
      </w:r>
      <w:r w:rsidR="001A6F5F">
        <w:t>,</w:t>
      </w:r>
      <w:r w:rsidR="00DE2EEC">
        <w:t xml:space="preserve"> silný muž</w:t>
      </w:r>
      <w:r w:rsidR="001A6F5F">
        <w:t xml:space="preserve">, </w:t>
      </w:r>
      <w:r w:rsidR="00DE2EEC">
        <w:t xml:space="preserve">trvá na tom, že celou chemoterapii dokončí. Po </w:t>
      </w:r>
      <w:r w:rsidR="001A6F5F">
        <w:t>jedenácti</w:t>
      </w:r>
      <w:r w:rsidR="00DE2EEC">
        <w:t xml:space="preserve"> cyklech chemoterapie zač</w:t>
      </w:r>
      <w:r w:rsidR="001A6F5F">
        <w:t>ne</w:t>
      </w:r>
      <w:r w:rsidR="00DE2EEC">
        <w:t xml:space="preserve"> cítit, jak tělo slábne. Po dokončení celého cyklu, </w:t>
      </w:r>
      <w:r w:rsidR="001A6F5F">
        <w:t>jedenáctkrát</w:t>
      </w:r>
      <w:r w:rsidR="00DE2EEC">
        <w:t xml:space="preserve">, </w:t>
      </w:r>
      <w:r w:rsidR="00B226D0">
        <w:t xml:space="preserve">se </w:t>
      </w:r>
      <w:r w:rsidR="00DE2EEC">
        <w:t>všechny jeho parametry, krevní testy, srovna</w:t>
      </w:r>
      <w:r w:rsidR="00B226D0">
        <w:t>jí</w:t>
      </w:r>
      <w:r w:rsidR="00DE2EEC">
        <w:t>. Ř</w:t>
      </w:r>
      <w:r w:rsidR="00A402F3">
        <w:t>ek</w:t>
      </w:r>
      <w:r w:rsidR="00B226D0">
        <w:t>ne</w:t>
      </w:r>
      <w:r w:rsidR="00A402F3">
        <w:t xml:space="preserve"> mi</w:t>
      </w:r>
      <w:r w:rsidR="00DE2EEC">
        <w:t>, dobře, teď jsem úplně v normálu, bez parametrů rakoviny. Ale za dva měsíce se zač</w:t>
      </w:r>
      <w:r w:rsidR="00B226D0">
        <w:t>ne</w:t>
      </w:r>
      <w:r w:rsidR="00DE2EEC">
        <w:t xml:space="preserve"> cítit tak špatně, celé tělo příliš bol</w:t>
      </w:r>
      <w:r w:rsidR="00B226D0">
        <w:t>í</w:t>
      </w:r>
      <w:r w:rsidR="00DE2EEC">
        <w:t>. Svaly</w:t>
      </w:r>
      <w:r w:rsidR="00A402F3">
        <w:t xml:space="preserve"> bol</w:t>
      </w:r>
      <w:r w:rsidR="00B226D0">
        <w:t>í</w:t>
      </w:r>
      <w:r w:rsidR="00DE2EEC">
        <w:t xml:space="preserve">. </w:t>
      </w:r>
      <w:proofErr w:type="spellStart"/>
      <w:r w:rsidR="00DE2EEC">
        <w:t>Markery</w:t>
      </w:r>
      <w:proofErr w:type="spellEnd"/>
      <w:r w:rsidR="00DE2EEC">
        <w:t xml:space="preserve"> rakoviny se rychle zvýš</w:t>
      </w:r>
      <w:r w:rsidR="00B226D0">
        <w:t>í…</w:t>
      </w:r>
      <w:r w:rsidR="00DE2EEC">
        <w:t xml:space="preserve"> Protože to </w:t>
      </w:r>
      <w:r w:rsidR="00A402F3">
        <w:t xml:space="preserve">pro něj </w:t>
      </w:r>
      <w:r w:rsidR="00DE2EEC">
        <w:t>bylo příliš mnoho utrpení, spách</w:t>
      </w:r>
      <w:r w:rsidR="00B226D0">
        <w:t>al nakonec</w:t>
      </w:r>
      <w:r w:rsidR="00DE2EEC">
        <w:t xml:space="preserve"> v nemocnici sebevraždu.</w:t>
      </w:r>
    </w:p>
    <w:p w:rsidR="00DE2EEC" w:rsidRDefault="00A402F3">
      <w:r>
        <w:t>Ten druhý</w:t>
      </w:r>
      <w:r w:rsidR="00DE2EEC">
        <w:t xml:space="preserve"> člověk, který neměl tolik peněz a vysoké postavení, se léčil</w:t>
      </w:r>
      <w:r>
        <w:t xml:space="preserve">, jak mu umožňovalo </w:t>
      </w:r>
      <w:r w:rsidR="00DE2EEC">
        <w:t xml:space="preserve">zdravotní pojištění. Po </w:t>
      </w:r>
      <w:r>
        <w:t xml:space="preserve">čtvrtině </w:t>
      </w:r>
      <w:r w:rsidR="00DE2EEC">
        <w:t>chemoterapie se cítil špatně</w:t>
      </w:r>
      <w:r>
        <w:t xml:space="preserve"> a řekl si:</w:t>
      </w:r>
      <w:r w:rsidR="00DE2EEC">
        <w:t xml:space="preserve"> mně se přitěžuje, co to doktoři používají, a </w:t>
      </w:r>
      <w:r>
        <w:t xml:space="preserve">sám </w:t>
      </w:r>
      <w:r w:rsidR="00DE2EEC">
        <w:t>z nemocnice odešel. Bez chemoterapie si začal užívat život a cítil, že je mu lépe, tak si říkal, že rakovinu nemá. V </w:t>
      </w:r>
      <w:proofErr w:type="spellStart"/>
      <w:r w:rsidR="00DE2EEC">
        <w:t>Kundawellu</w:t>
      </w:r>
      <w:proofErr w:type="spellEnd"/>
      <w:r w:rsidR="00DE2EEC">
        <w:t xml:space="preserve"> jsme také změnili jeho obraz, </w:t>
      </w:r>
      <w:r>
        <w:t>smazali ten nesprávný obraz</w:t>
      </w:r>
      <w:r w:rsidR="00DE2EEC">
        <w:t>. Stále ještě žije, je zdravý.</w:t>
      </w:r>
    </w:p>
    <w:p w:rsidR="00F54200" w:rsidRDefault="00DE2EEC">
      <w:r>
        <w:t>Tato analýza nám říká, že při použití chemoterapie musíte sami podle svého těla cítit, jestli můžete pokračovat</w:t>
      </w:r>
      <w:r w:rsidR="00A402F3">
        <w:t xml:space="preserve">. Pokud už je vám moc špatně, </w:t>
      </w:r>
      <w:r>
        <w:t xml:space="preserve">i když testy ukazují, že jsou normální. Když </w:t>
      </w:r>
      <w:r w:rsidR="00A402F3">
        <w:t xml:space="preserve">známe sami sebe, když se </w:t>
      </w:r>
      <w:r>
        <w:t xml:space="preserve">cítíte moc špatně, nemůžete se hýbat, je třeba dávkování snížit nebo i přestat. Máme další lidi, kteří měli onkologická onemocnění. Lepší se to, ale pak </w:t>
      </w:r>
      <w:r w:rsidR="00A402F3">
        <w:t xml:space="preserve">přijde velmi </w:t>
      </w:r>
      <w:r>
        <w:t xml:space="preserve">silná dávka </w:t>
      </w:r>
      <w:r w:rsidR="00A402F3">
        <w:t xml:space="preserve">chemoterapie </w:t>
      </w:r>
      <w:r>
        <w:t>a po pár dnech člověk umře. Protože lidé mají různé podmínky, není standard, jak velká dávka by se měla použít, u každého je to individuální</w:t>
      </w:r>
      <w:r w:rsidR="00A402F3">
        <w:t xml:space="preserve">. </w:t>
      </w:r>
    </w:p>
    <w:p w:rsidR="00DE2EEC" w:rsidRDefault="00DE2EEC">
      <w:r>
        <w:t>To je dost špatné. Pojďme se podívat na další případy.</w:t>
      </w:r>
    </w:p>
    <w:p w:rsidR="00DE2EEC" w:rsidRDefault="00DE2EEC">
      <w:r>
        <w:t xml:space="preserve">Jde o rakovinu prsu. Tohle je opět před více než deset lety. Dokonce i hodně </w:t>
      </w:r>
      <w:proofErr w:type="spellStart"/>
      <w:r>
        <w:t>qi</w:t>
      </w:r>
      <w:proofErr w:type="spellEnd"/>
      <w:r>
        <w:t xml:space="preserve"> </w:t>
      </w:r>
      <w:proofErr w:type="spellStart"/>
      <w:r>
        <w:t>gongistů</w:t>
      </w:r>
      <w:proofErr w:type="spellEnd"/>
      <w:r>
        <w:t xml:space="preserve"> tuto paní zná, byla to akupunkturistka. Poté, co dostala diagnózu rakoviny prsu, byla v dobrém stavu, </w:t>
      </w:r>
      <w:r w:rsidR="00F54200">
        <w:t xml:space="preserve">nešla do nemocnice, </w:t>
      </w:r>
      <w:r>
        <w:t xml:space="preserve">šla rovnou na operaci, a pak hned </w:t>
      </w:r>
      <w:r w:rsidR="00F54200">
        <w:t xml:space="preserve">tu nejlepší </w:t>
      </w:r>
      <w:r>
        <w:t xml:space="preserve">chemoterapii. V tu chvíli rodina silně věřila, že lékařské znalosti jí dobře pomohou. Ale celá procedura, jak jsem to pochopil, </w:t>
      </w:r>
      <w:r w:rsidR="00F54200">
        <w:t>byla</w:t>
      </w:r>
      <w:r>
        <w:t xml:space="preserve"> </w:t>
      </w:r>
      <w:r w:rsidR="00B226D0">
        <w:t>příliš silné</w:t>
      </w:r>
      <w:r>
        <w:t xml:space="preserve"> léčení. Než odešla, poslední noc jsem u ní pár hodin zůstal. Říkala, že ji zabila chemoterapie. Protože se z toho cítila příliš špatně.</w:t>
      </w:r>
    </w:p>
    <w:p w:rsidR="00DE2EEC" w:rsidRDefault="00DE2EEC">
      <w:r>
        <w:t xml:space="preserve">Máme pár dalších případů rakoviny prsu – </w:t>
      </w:r>
      <w:r w:rsidR="000E7160">
        <w:t>podstoupily</w:t>
      </w:r>
      <w:r>
        <w:t xml:space="preserve"> operaci a pak místo chemoterapie používaly bylinky a </w:t>
      </w:r>
      <w:r w:rsidR="00F54200">
        <w:t>léčení obrazy (</w:t>
      </w:r>
      <w:r>
        <w:t xml:space="preserve">image </w:t>
      </w:r>
      <w:proofErr w:type="spellStart"/>
      <w:r>
        <w:t>healing</w:t>
      </w:r>
      <w:proofErr w:type="spellEnd"/>
      <w:r w:rsidR="00F54200">
        <w:t>)</w:t>
      </w:r>
      <w:r>
        <w:t xml:space="preserve"> a úplně se uzdravily. </w:t>
      </w:r>
      <w:r w:rsidR="000E7160">
        <w:t xml:space="preserve">To nám opět říká, podle tolika případů, že je třeba, abychom použili operaci, i chemoterapii, ale obtížnost </w:t>
      </w:r>
      <w:r w:rsidR="008620FB">
        <w:t xml:space="preserve">spočívá </w:t>
      </w:r>
      <w:r w:rsidR="000E7160">
        <w:t xml:space="preserve">v tom, </w:t>
      </w:r>
      <w:r w:rsidR="008620FB">
        <w:t xml:space="preserve">že nevíme, </w:t>
      </w:r>
      <w:r w:rsidR="000E7160">
        <w:t xml:space="preserve">jak to </w:t>
      </w:r>
      <w:r w:rsidR="008620FB">
        <w:t>bude vypadat v konkrétních případech</w:t>
      </w:r>
      <w:r w:rsidR="000E7160">
        <w:t>.</w:t>
      </w:r>
      <w:r w:rsidR="008620FB">
        <w:t xml:space="preserve"> Čteme data z experimentů, </w:t>
      </w:r>
      <w:r w:rsidR="00B226D0">
        <w:t>určitá</w:t>
      </w:r>
      <w:r w:rsidR="008620FB">
        <w:t xml:space="preserve"> chemoterapeutická léčba dosáhne toho, že u</w:t>
      </w:r>
      <w:r w:rsidR="000E7160">
        <w:t xml:space="preserve"> </w:t>
      </w:r>
      <w:proofErr w:type="gramStart"/>
      <w:r w:rsidR="000E7160">
        <w:t>40%</w:t>
      </w:r>
      <w:proofErr w:type="gramEnd"/>
      <w:r w:rsidR="000E7160">
        <w:t xml:space="preserve"> lidí se nádor zmenší, ale co těch 60%. </w:t>
      </w:r>
      <w:r w:rsidR="008620FB">
        <w:t>A pak uvidíte, že mo</w:t>
      </w:r>
      <w:r w:rsidR="000E7160">
        <w:t xml:space="preserve">žná </w:t>
      </w:r>
      <w:r w:rsidR="008620FB">
        <w:t xml:space="preserve">u </w:t>
      </w:r>
      <w:r w:rsidR="000E7160">
        <w:t xml:space="preserve">30% </w:t>
      </w:r>
      <w:r w:rsidR="008620FB">
        <w:t>je to beze změny, a pak u 10-20% se stav zhorší</w:t>
      </w:r>
      <w:r w:rsidR="000E7160">
        <w:t>. Nikdo neví, proč se zhorší.</w:t>
      </w:r>
    </w:p>
    <w:p w:rsidR="000E7160" w:rsidRDefault="000E7160">
      <w:r>
        <w:lastRenderedPageBreak/>
        <w:t xml:space="preserve">Protože když se lidé cítí špatně, </w:t>
      </w:r>
      <w:r w:rsidR="008620FB">
        <w:t xml:space="preserve">například u </w:t>
      </w:r>
      <w:r>
        <w:t>rakovin</w:t>
      </w:r>
      <w:r w:rsidR="008620FB">
        <w:t>y žaludku,</w:t>
      </w:r>
      <w:r>
        <w:t xml:space="preserve"> zhorší se u nich ledviny, páteř</w:t>
      </w:r>
      <w:r w:rsidR="008620FB">
        <w:t>, mícha.</w:t>
      </w:r>
      <w:r>
        <w:t xml:space="preserve"> To je vedlejší efekt chemoterapie a z toho se situace zhorší. Ale pokud u někoho nevznikají ty </w:t>
      </w:r>
      <w:r w:rsidR="008620FB">
        <w:t xml:space="preserve">špatné </w:t>
      </w:r>
      <w:r>
        <w:t xml:space="preserve">vedlejší efekty, terapie zabere. Je tedy třeba, abyste </w:t>
      </w:r>
      <w:r w:rsidR="009E40B3">
        <w:t xml:space="preserve">každý </w:t>
      </w:r>
      <w:r>
        <w:t>dobře znali sami sebe</w:t>
      </w:r>
      <w:r w:rsidR="009E40B3">
        <w:t>.</w:t>
      </w:r>
      <w:r>
        <w:t xml:space="preserve"> Doktoři nevědí,</w:t>
      </w:r>
      <w:r w:rsidR="009E40B3">
        <w:t xml:space="preserve"> necítí</w:t>
      </w:r>
      <w:r w:rsidR="00B226D0">
        <w:t xml:space="preserve"> to</w:t>
      </w:r>
      <w:r w:rsidR="009E40B3">
        <w:t>,</w:t>
      </w:r>
      <w:r>
        <w:t xml:space="preserve"> jak se cítíte, je třeba jim říct. Proto lidé potřebují mít </w:t>
      </w:r>
      <w:r w:rsidR="009E40B3">
        <w:t xml:space="preserve">tyto </w:t>
      </w:r>
      <w:r>
        <w:t>znalosti.</w:t>
      </w:r>
    </w:p>
    <w:p w:rsidR="000E7160" w:rsidRDefault="000E7160">
      <w:r>
        <w:t>Co se týče celého procesu léčení od rakoviny. Abychom tomu porozuměli, rozdělili jsme celý postup do tří fází.</w:t>
      </w:r>
    </w:p>
    <w:p w:rsidR="000E7160" w:rsidRDefault="000E7160">
      <w:r w:rsidRPr="00043EE9">
        <w:rPr>
          <w:u w:val="single"/>
        </w:rPr>
        <w:t>První fáze</w:t>
      </w:r>
      <w:r>
        <w:t xml:space="preserve"> je </w:t>
      </w:r>
      <w:r w:rsidR="00A15E14">
        <w:t>fyzick</w:t>
      </w:r>
      <w:r w:rsidR="00CB71EA">
        <w:t>á</w:t>
      </w:r>
      <w:r w:rsidR="00A15E14">
        <w:t xml:space="preserve"> </w:t>
      </w:r>
      <w:r>
        <w:t xml:space="preserve">diagnostika, jako </w:t>
      </w:r>
      <w:r w:rsidR="00A67D21">
        <w:t>magnetická rezonance</w:t>
      </w:r>
      <w:r w:rsidR="00A15E14">
        <w:t xml:space="preserve">, krevní testy a </w:t>
      </w:r>
      <w:r>
        <w:t xml:space="preserve">různé </w:t>
      </w:r>
      <w:r w:rsidR="00A15E14">
        <w:t xml:space="preserve">jiné </w:t>
      </w:r>
      <w:r>
        <w:t xml:space="preserve">testy. V tu chvíli většina </w:t>
      </w:r>
      <w:r w:rsidR="005C1B19">
        <w:t>l</w:t>
      </w:r>
      <w:r>
        <w:t xml:space="preserve">idí už má symptomy. Například jsou unavení. A pocit v těle se změní. Nějaká funkce, jako stolice, se </w:t>
      </w:r>
      <w:r w:rsidR="00A67D21">
        <w:t>z</w:t>
      </w:r>
      <w:r>
        <w:t xml:space="preserve">mění. Někdo se možná něčeho lekl, </w:t>
      </w:r>
      <w:r w:rsidR="00A15E14">
        <w:t xml:space="preserve">má </w:t>
      </w:r>
      <w:r>
        <w:t xml:space="preserve">emocionální </w:t>
      </w:r>
      <w:r w:rsidR="00A15E14">
        <w:t>potíže</w:t>
      </w:r>
      <w:r>
        <w:t xml:space="preserve">. Nebo </w:t>
      </w:r>
      <w:r w:rsidR="00A15E14">
        <w:t xml:space="preserve">sám ví, že </w:t>
      </w:r>
      <w:r>
        <w:t xml:space="preserve">byl vystaven nějakému </w:t>
      </w:r>
      <w:r w:rsidR="00A15E14">
        <w:t xml:space="preserve">hroznému </w:t>
      </w:r>
      <w:r>
        <w:t xml:space="preserve">záření. Nemusí být ani žádné symptomy, ale lékařská diagnostika </w:t>
      </w:r>
      <w:r w:rsidR="00A67D21">
        <w:t xml:space="preserve">prostě </w:t>
      </w:r>
      <w:r>
        <w:t xml:space="preserve">ukáže, že rakovinu nemá. Takže si </w:t>
      </w:r>
      <w:r w:rsidR="00A15E14">
        <w:t xml:space="preserve">obvykle </w:t>
      </w:r>
      <w:r>
        <w:t>řekne, uvolni se, dobře</w:t>
      </w:r>
      <w:r w:rsidR="00A15E14">
        <w:t xml:space="preserve"> jez, dobře </w:t>
      </w:r>
      <w:r>
        <w:t>spi</w:t>
      </w:r>
      <w:r w:rsidR="00A15E14">
        <w:t xml:space="preserve"> a tak dál. Ale pozor – t</w:t>
      </w:r>
      <w:r>
        <w:t>a diagnóza tady byla z</w:t>
      </w:r>
      <w:r w:rsidR="00A15E14">
        <w:t xml:space="preserve"> hlediska </w:t>
      </w:r>
      <w:r>
        <w:t>fyzické úrovně, stavby těla, krevních testů</w:t>
      </w:r>
      <w:r w:rsidR="00A15E14">
        <w:t xml:space="preserve"> atd.</w:t>
      </w:r>
      <w:r>
        <w:t xml:space="preserve"> – ty se snaží najít </w:t>
      </w:r>
      <w:r w:rsidR="00A15E14">
        <w:t xml:space="preserve">něco ve stavbě těla. </w:t>
      </w:r>
      <w:r>
        <w:t>Na fyzické stránce změna</w:t>
      </w:r>
      <w:r w:rsidR="00A67D21">
        <w:t xml:space="preserve"> ještě </w:t>
      </w:r>
      <w:r w:rsidR="00A67D21">
        <w:t>není</w:t>
      </w:r>
      <w:r>
        <w:t xml:space="preserve">. </w:t>
      </w:r>
      <w:r w:rsidR="00A67D21">
        <w:t>P</w:t>
      </w:r>
      <w:r>
        <w:t xml:space="preserve">okud bychom </w:t>
      </w:r>
      <w:r w:rsidR="00A67D21">
        <w:t xml:space="preserve">ale </w:t>
      </w:r>
      <w:r>
        <w:t>v tuto chvíli zkontrolovali</w:t>
      </w:r>
      <w:r w:rsidR="00A67D21" w:rsidRPr="00A67D21">
        <w:t xml:space="preserve"> </w:t>
      </w:r>
      <w:r w:rsidR="00A67D21">
        <w:t>tělo</w:t>
      </w:r>
      <w:r w:rsidR="00A67D21">
        <w:t xml:space="preserve"> z hlediska </w:t>
      </w:r>
      <w:r w:rsidR="00A67D21">
        <w:t>energie a informace</w:t>
      </w:r>
      <w:r w:rsidR="00A67D21">
        <w:t>, našli bychom jasnou změnu</w:t>
      </w:r>
      <w:r>
        <w:t>. Po emocionálním traumatu</w:t>
      </w:r>
      <w:r w:rsidR="00CB71EA">
        <w:t>, protože</w:t>
      </w:r>
      <w:r>
        <w:t xml:space="preserve"> emoce </w:t>
      </w:r>
      <w:r w:rsidR="00CB71EA">
        <w:t xml:space="preserve">možná může </w:t>
      </w:r>
      <w:r>
        <w:t xml:space="preserve">způsobit </w:t>
      </w:r>
      <w:r w:rsidR="00CB71EA">
        <w:t>rakovinu</w:t>
      </w:r>
      <w:r>
        <w:t>, nebo jin</w:t>
      </w:r>
      <w:r w:rsidR="00CB71EA">
        <w:t>é</w:t>
      </w:r>
      <w:r>
        <w:t xml:space="preserve"> příčin</w:t>
      </w:r>
      <w:r w:rsidR="00CB71EA">
        <w:t>ě, se</w:t>
      </w:r>
      <w:r>
        <w:t xml:space="preserve"> energie také změní. Změna energie vždy předchází změně </w:t>
      </w:r>
      <w:r w:rsidR="00CB71EA">
        <w:t>struktury (</w:t>
      </w:r>
      <w:r>
        <w:t>na fyzické úrovni</w:t>
      </w:r>
      <w:r w:rsidR="00CB71EA">
        <w:t>)</w:t>
      </w:r>
      <w:r>
        <w:t xml:space="preserve">. Takže </w:t>
      </w:r>
      <w:r w:rsidR="00CB71EA">
        <w:t>pomocí diagnostiky obrazem (</w:t>
      </w:r>
      <w:r>
        <w:t>v image medicíně máme tuto metodu</w:t>
      </w:r>
      <w:r w:rsidR="00CB71EA">
        <w:t>) je</w:t>
      </w:r>
      <w:r>
        <w:t xml:space="preserve"> toto doba</w:t>
      </w:r>
      <w:r w:rsidR="00CB71EA">
        <w:t>, kdy se dá zabránit rozvoji/</w:t>
      </w:r>
      <w:r>
        <w:t xml:space="preserve"> růstu rakoviny na fyzické úrovni. Pokud je v tuto chvíli i jeden symptom</w:t>
      </w:r>
      <w:r w:rsidR="0095332A">
        <w:t>, a nemají všichni stejný, ale jeden symptom</w:t>
      </w:r>
      <w:r>
        <w:t xml:space="preserve">, je </w:t>
      </w:r>
      <w:r w:rsidR="00A67D21">
        <w:t xml:space="preserve">už </w:t>
      </w:r>
      <w:r>
        <w:t xml:space="preserve">snížená funkce mnoha orgánů v těle, celkově je snížená energie, moc jinu, </w:t>
      </w:r>
      <w:r w:rsidR="0095332A">
        <w:t>je tam</w:t>
      </w:r>
      <w:r>
        <w:t xml:space="preserve"> chlad. Během léčení obrazy online, hodně lidí po </w:t>
      </w:r>
      <w:r w:rsidR="00797792">
        <w:t xml:space="preserve">několika sezeních </w:t>
      </w:r>
      <w:r>
        <w:t>cítilo, jak z těla odchází nějaký chlad. A také se objeví obraz, který ukáže nějaké aktivní buňky.</w:t>
      </w:r>
    </w:p>
    <w:p w:rsidR="000E7160" w:rsidRDefault="00797792">
      <w:r>
        <w:t>Teď uděláme odbočku</w:t>
      </w:r>
      <w:r w:rsidR="00316133">
        <w:t xml:space="preserve">. Co </w:t>
      </w:r>
      <w:r w:rsidR="005C1B19">
        <w:t xml:space="preserve">víme </w:t>
      </w:r>
      <w:r w:rsidR="00A67D21">
        <w:t xml:space="preserve">například </w:t>
      </w:r>
      <w:r w:rsidR="005C1B19">
        <w:t>o změně energie nebo emocí? J</w:t>
      </w:r>
      <w:r w:rsidR="00316133">
        <w:t>e to příčina rakoviny nebo symptom</w:t>
      </w:r>
      <w:r>
        <w:t xml:space="preserve"> rakoviny</w:t>
      </w:r>
      <w:r w:rsidR="00316133">
        <w:t>? Pokud to</w:t>
      </w:r>
      <w:r w:rsidR="005C1B19">
        <w:t xml:space="preserve"> proanalyzujeme, zjistíme, že rů</w:t>
      </w:r>
      <w:r w:rsidR="00316133">
        <w:t>znými formami diagn</w:t>
      </w:r>
      <w:r w:rsidR="005C1B19">
        <w:t>ó</w:t>
      </w:r>
      <w:r w:rsidR="00316133">
        <w:t>zy najdeme r</w:t>
      </w:r>
      <w:r w:rsidR="005C1B19">
        <w:t>ů</w:t>
      </w:r>
      <w:r w:rsidR="00316133">
        <w:t xml:space="preserve">zné </w:t>
      </w:r>
      <w:r w:rsidR="00A67D21">
        <w:t>druhy symptomů</w:t>
      </w:r>
      <w:r w:rsidR="00316133">
        <w:t xml:space="preserve">, to </w:t>
      </w:r>
      <w:r w:rsidR="00A67D21">
        <w:t xml:space="preserve">ale </w:t>
      </w:r>
      <w:r w:rsidR="00316133">
        <w:t xml:space="preserve">nejsou příčiny. Příčina rakoviny se </w:t>
      </w:r>
      <w:r w:rsidR="00A67D21">
        <w:t xml:space="preserve">většinou </w:t>
      </w:r>
      <w:r w:rsidR="00316133">
        <w:t xml:space="preserve">možná jednou nebo dvakrát </w:t>
      </w:r>
      <w:r w:rsidR="00A67D21">
        <w:t xml:space="preserve">objeví, ale pak už se neobjevuje, jinak bychom na ni přišli. </w:t>
      </w:r>
      <w:r w:rsidR="00316133">
        <w:t>Příčina vznik</w:t>
      </w:r>
      <w:r w:rsidR="00A67D21">
        <w:t>ne, přivodí rakovinu, způsobí změny v těle,</w:t>
      </w:r>
      <w:r w:rsidR="00316133">
        <w:t xml:space="preserve"> a pak </w:t>
      </w:r>
      <w:r w:rsidR="00A67D21">
        <w:t xml:space="preserve">tato příčina </w:t>
      </w:r>
      <w:r w:rsidR="00316133">
        <w:t>zmiz</w:t>
      </w:r>
      <w:r w:rsidR="00A67D21">
        <w:t>í</w:t>
      </w:r>
      <w:r w:rsidR="00316133">
        <w:t xml:space="preserve">, </w:t>
      </w:r>
      <w:r w:rsidR="00A67D21">
        <w:t>a známe už</w:t>
      </w:r>
      <w:r w:rsidR="00316133">
        <w:t xml:space="preserve"> jen symptomy. Když diagnostikujeme, nediagnostikujeme příčinu</w:t>
      </w:r>
      <w:r w:rsidR="00A67D21">
        <w:t>,</w:t>
      </w:r>
      <w:r w:rsidR="00316133">
        <w:t xml:space="preserve"> ale symptomy. </w:t>
      </w:r>
      <w:r w:rsidR="00A67D21">
        <w:t>MRI, CT, krevní test – to v</w:t>
      </w:r>
      <w:r w:rsidR="00316133">
        <w:t>šechno jsou parametry, ne příčiny. I změna energie, kterou používáme, je symptom, i obraz je symptom, přestože se ob</w:t>
      </w:r>
      <w:r w:rsidR="00474474">
        <w:t>a tyto symptomy</w:t>
      </w:r>
      <w:r w:rsidR="00316133">
        <w:t xml:space="preserve"> objeví </w:t>
      </w:r>
      <w:r w:rsidR="00474474">
        <w:t>mnohem dřív, než se změní tělo</w:t>
      </w:r>
      <w:r w:rsidR="00316133">
        <w:t xml:space="preserve">. </w:t>
      </w:r>
      <w:r w:rsidR="00474474">
        <w:t>Takže pro ostatní symptomy to vypadá jako příčina, al</w:t>
      </w:r>
      <w:r w:rsidR="00316133">
        <w:t xml:space="preserve">e také jsou to </w:t>
      </w:r>
      <w:r w:rsidR="00474474">
        <w:t>jen s</w:t>
      </w:r>
      <w:r w:rsidR="00316133">
        <w:t>ymptomy.</w:t>
      </w:r>
    </w:p>
    <w:p w:rsidR="00316133" w:rsidRDefault="00316133">
      <w:r>
        <w:t>Takže v této první fázi, než se změní stavba těla, je mnohem snadnější se těchto projevů zbavit. Je mnohem snadnější změnit energii a změnit obraz.</w:t>
      </w:r>
    </w:p>
    <w:p w:rsidR="00316133" w:rsidRDefault="00316133">
      <w:r>
        <w:t xml:space="preserve">A pak </w:t>
      </w:r>
      <w:r w:rsidRPr="00043EE9">
        <w:rPr>
          <w:u w:val="single"/>
        </w:rPr>
        <w:t>další fáze</w:t>
      </w:r>
      <w:r>
        <w:t xml:space="preserve"> – kdy je fyzicky diagnostikována rakovina, následuje léčba, operace, chemoterapie, </w:t>
      </w:r>
      <w:r w:rsidR="00043EE9">
        <w:t xml:space="preserve">různé léky, </w:t>
      </w:r>
      <w:r>
        <w:t>vycházející z toho, že už se rakovina našla.</w:t>
      </w:r>
    </w:p>
    <w:p w:rsidR="00316133" w:rsidRDefault="00316133">
      <w:r>
        <w:t xml:space="preserve">A poté, když všechny parametry jsou vyléčené, následuje </w:t>
      </w:r>
      <w:r w:rsidRPr="007F2BA9">
        <w:rPr>
          <w:u w:val="single"/>
        </w:rPr>
        <w:t>třetí fáze</w:t>
      </w:r>
      <w:r>
        <w:t xml:space="preserve">. Proč se v této fázi spoustě lidí rakovina vrátí? Proč? Je na to hodně výzkumů. I můj poradce říkal, že někdy </w:t>
      </w:r>
      <w:r w:rsidR="007F2BA9">
        <w:t xml:space="preserve">se </w:t>
      </w:r>
      <w:r>
        <w:t>během léčba rakovina přenes</w:t>
      </w:r>
      <w:r w:rsidR="007F2BA9">
        <w:t>e</w:t>
      </w:r>
      <w:r>
        <w:t xml:space="preserve"> do krve, </w:t>
      </w:r>
      <w:r w:rsidR="007F2BA9">
        <w:t xml:space="preserve">do </w:t>
      </w:r>
      <w:r>
        <w:t>jiných orgánů. Může to být tak. Také víme, že hodně pacientů se vyléčí a rakovina se nevrátí.</w:t>
      </w:r>
    </w:p>
    <w:p w:rsidR="00316133" w:rsidRDefault="00316133">
      <w:r>
        <w:t>V</w:t>
      </w:r>
      <w:r w:rsidR="007F2BA9">
        <w:t xml:space="preserve">e druhé </w:t>
      </w:r>
      <w:r>
        <w:t xml:space="preserve">fázi, kdy se </w:t>
      </w:r>
      <w:r w:rsidR="00B61624">
        <w:t xml:space="preserve">fyzicky </w:t>
      </w:r>
      <w:r>
        <w:t xml:space="preserve">najde rakovina, jak to vypadá z hlediska obrazu? V této fázi jsou stále přítomné </w:t>
      </w:r>
      <w:r w:rsidRPr="00B61624">
        <w:rPr>
          <w:u w:val="single"/>
        </w:rPr>
        <w:t>symptomy změny energie a obrazu</w:t>
      </w:r>
      <w:r>
        <w:t xml:space="preserve">. </w:t>
      </w:r>
      <w:r w:rsidRPr="00B61624">
        <w:rPr>
          <w:u w:val="single"/>
        </w:rPr>
        <w:t>Dokud tam jsou, nedá se říct, že se rakovina vyléčila</w:t>
      </w:r>
      <w:r>
        <w:t xml:space="preserve">. </w:t>
      </w:r>
      <w:r>
        <w:lastRenderedPageBreak/>
        <w:t xml:space="preserve">Takže pomocí léčení s obrazy, pokud existují obrazy </w:t>
      </w:r>
      <w:r w:rsidRPr="00755E92">
        <w:rPr>
          <w:u w:val="single"/>
        </w:rPr>
        <w:t>v kterékoli z těchto tří fází</w:t>
      </w:r>
      <w:r>
        <w:t xml:space="preserve">, může se z toho vyvinout rakovina. V první fázi existují tyto symptomy, špatný obraz a energie. Ve druhé fázi při </w:t>
      </w:r>
      <w:r w:rsidR="00755E92">
        <w:t xml:space="preserve">fyzické </w:t>
      </w:r>
      <w:r>
        <w:t xml:space="preserve">rakovině jsou tam také. A ve třetí fázi, i když to vypadá, že je někdo vyléčený, může </w:t>
      </w:r>
      <w:r w:rsidR="00755E92">
        <w:t xml:space="preserve">stále ještě </w:t>
      </w:r>
      <w:r>
        <w:t>být přítomna špatná energie a nesprávný obraz.</w:t>
      </w:r>
    </w:p>
    <w:p w:rsidR="00316133" w:rsidRDefault="00316133">
      <w:r>
        <w:t xml:space="preserve">Posledně jsme říkali, že obraz je jako </w:t>
      </w:r>
      <w:r w:rsidR="001C61E0">
        <w:t xml:space="preserve">změna v </w:t>
      </w:r>
      <w:r>
        <w:t>torzní</w:t>
      </w:r>
      <w:r w:rsidR="001C61E0">
        <w:t>m</w:t>
      </w:r>
      <w:r>
        <w:t xml:space="preserve"> pol</w:t>
      </w:r>
      <w:r w:rsidR="001C61E0">
        <w:t>i</w:t>
      </w:r>
      <w:r>
        <w:t xml:space="preserve">. Pokud toto pole náhle vznikne, může dlouho vydržet, </w:t>
      </w:r>
      <w:r w:rsidR="001C61E0">
        <w:t xml:space="preserve">dokonce </w:t>
      </w:r>
      <w:r>
        <w:t>i v</w:t>
      </w:r>
      <w:r w:rsidR="005C1B19">
        <w:t>e vesmíru</w:t>
      </w:r>
      <w:r w:rsidR="001C61E0">
        <w:t>, zůstává tam dlouho</w:t>
      </w:r>
      <w:r w:rsidR="005C1B19">
        <w:t xml:space="preserve">. Není to </w:t>
      </w:r>
      <w:r w:rsidR="001C61E0">
        <w:t>jako vítr</w:t>
      </w:r>
      <w:r w:rsidR="005C1B19">
        <w:t>, že by j</w:t>
      </w:r>
      <w:r>
        <w:t>e</w:t>
      </w:r>
      <w:r w:rsidR="005C1B19">
        <w:t>n</w:t>
      </w:r>
      <w:r>
        <w:t xml:space="preserve"> tak zmizelo, může v těle dlouho zůstat. Ale toto torzní pole se dá snadno ovlivnit myslí. Nebo se dá snadno změnit jiným torzním polem. Takže pro nás, my se potřebujeme vždy zbavit této nesprávné energie, nesprávného obrazu. A tímto způsobem, z úrovně energie a obrazu, můžeme zastavit růst nebo rozvoj rakoviny. A mnoho případů už ukazuje, že po změně obrazu, rakovina se začne zmenšovat, postupně, ne zas tak rychle. </w:t>
      </w:r>
      <w:r w:rsidR="00A86EA0">
        <w:t xml:space="preserve">Pokud v této fázi použijeme všechny způsoby zmenšení rakoviny, pokud to lidem příliš neubližuje, </w:t>
      </w:r>
      <w:r w:rsidR="00D8111D">
        <w:t xml:space="preserve">měli bychom je použít – </w:t>
      </w:r>
      <w:r w:rsidR="00A86EA0">
        <w:t>jako je operace, chemoterapie.</w:t>
      </w:r>
    </w:p>
    <w:p w:rsidR="00A86EA0" w:rsidRDefault="00A86EA0">
      <w:r>
        <w:t xml:space="preserve">Abychom nedovolili rakovině se vrátit, je po fyzickém léčení třeba znovu zkontrolovat energii a obraz a v této fázi dále dočistit obraz a </w:t>
      </w:r>
      <w:r w:rsidR="00D8111D">
        <w:t xml:space="preserve">špatnou </w:t>
      </w:r>
      <w:r>
        <w:t xml:space="preserve">energii. Jak jsme si říkali, symptomy, včetně energie a obrazu, mohou být způsobené </w:t>
      </w:r>
      <w:r w:rsidR="005C1B19">
        <w:t>emočním traumatem, špatnou stra</w:t>
      </w:r>
      <w:r>
        <w:t xml:space="preserve">vou, </w:t>
      </w:r>
      <w:r w:rsidR="00FE737D">
        <w:t xml:space="preserve">chemickými látkami, </w:t>
      </w:r>
      <w:r>
        <w:t>radiací</w:t>
      </w:r>
      <w:r w:rsidR="00FE737D">
        <w:t>, bakteriemi</w:t>
      </w:r>
      <w:r>
        <w:t>. Ale nedají se úplně nají</w:t>
      </w:r>
      <w:r w:rsidR="005C1B19">
        <w:t>t</w:t>
      </w:r>
      <w:r>
        <w:t>, nebo se někdy nedají zcela odstranit, jako třeba radiace.</w:t>
      </w:r>
    </w:p>
    <w:p w:rsidR="00A86EA0" w:rsidRDefault="00A86EA0">
      <w:r>
        <w:t>Například u rakoviny kůže</w:t>
      </w:r>
      <w:r w:rsidR="00AB0923">
        <w:t xml:space="preserve"> je</w:t>
      </w:r>
      <w:r>
        <w:t xml:space="preserve"> jednou z příčin sluneční záření. </w:t>
      </w:r>
      <w:r w:rsidR="00E64C4D">
        <w:t xml:space="preserve">Ale slunce potřebujeme, </w:t>
      </w:r>
      <w:r w:rsidR="00E64C4D">
        <w:t>a nedá se zcela odstranit</w:t>
      </w:r>
      <w:r w:rsidR="00E64C4D">
        <w:t>. Může se stát, že j</w:t>
      </w:r>
      <w:r>
        <w:t>ednoho dne, když jste na pláži, je moc silné záření, m</w:t>
      </w:r>
      <w:r w:rsidR="00E64C4D">
        <w:t>ůže vzniknout rakovina kůže.</w:t>
      </w:r>
      <w:r>
        <w:t xml:space="preserve"> </w:t>
      </w:r>
      <w:r w:rsidR="00E64C4D">
        <w:t xml:space="preserve">Různé ořechy a jiné potraviny mají </w:t>
      </w:r>
      <w:r>
        <w:t>v sobě chemické látky, které mohou způsobit rakovinu. Ani nemusíme vě</w:t>
      </w:r>
      <w:r w:rsidR="005C1B19">
        <w:t>d</w:t>
      </w:r>
      <w:r>
        <w:t xml:space="preserve">ět, že jsme </w:t>
      </w:r>
      <w:r w:rsidR="005C1B19">
        <w:t>je snědli. Pokud to ale tady zast</w:t>
      </w:r>
      <w:r>
        <w:t>avíme</w:t>
      </w:r>
      <w:r w:rsidR="00E64C4D">
        <w:t>,</w:t>
      </w:r>
      <w:r>
        <w:t xml:space="preserve"> z hlediska energie a informace, dobře nám to pomůže onkologickému onemocnění zabránit. Posledně jsme říkali, že Malý nebeský okruh je dobrý způsob, jak svou energii vrátit na úroveň normálu</w:t>
      </w:r>
      <w:r w:rsidR="00D41138">
        <w:t xml:space="preserve">. </w:t>
      </w:r>
      <w:r>
        <w:t xml:space="preserve">Pojďme teď </w:t>
      </w:r>
      <w:r w:rsidR="00D41138">
        <w:t xml:space="preserve">tomu </w:t>
      </w:r>
      <w:r>
        <w:t>dát pár minut, udělejte si se mnou toto cvičení.</w:t>
      </w:r>
    </w:p>
    <w:p w:rsidR="008777BB" w:rsidRDefault="00D41138">
      <w:r>
        <w:t>Teď</w:t>
      </w:r>
      <w:r w:rsidR="008777BB">
        <w:t xml:space="preserve"> pro prevenci a léčení</w:t>
      </w:r>
      <w:r>
        <w:t xml:space="preserve"> to</w:t>
      </w:r>
      <w:r w:rsidR="008777BB">
        <w:t xml:space="preserve"> bude trochu jin</w:t>
      </w:r>
      <w:r>
        <w:t>é</w:t>
      </w:r>
      <w:r w:rsidR="008777BB">
        <w:t xml:space="preserve">, než </w:t>
      </w:r>
      <w:r>
        <w:t>když</w:t>
      </w:r>
      <w:r w:rsidR="008777BB">
        <w:t xml:space="preserve"> normálně cvičíme Malý nebeský okruh. </w:t>
      </w:r>
      <w:r>
        <w:t>Této podobě ří</w:t>
      </w:r>
      <w:r w:rsidR="008777BB">
        <w:t>káme jen „</w:t>
      </w:r>
      <w:proofErr w:type="spellStart"/>
      <w:r w:rsidR="008777BB" w:rsidRPr="008777BB">
        <w:rPr>
          <w:i/>
        </w:rPr>
        <w:t>thong</w:t>
      </w:r>
      <w:proofErr w:type="spellEnd"/>
      <w:r w:rsidR="008777BB">
        <w:t xml:space="preserve"> na kanálech </w:t>
      </w:r>
      <w:proofErr w:type="spellStart"/>
      <w:r w:rsidR="008777BB">
        <w:t>du</w:t>
      </w:r>
      <w:proofErr w:type="spellEnd"/>
      <w:r w:rsidR="008777BB">
        <w:t xml:space="preserve"> </w:t>
      </w:r>
      <w:proofErr w:type="spellStart"/>
      <w:r w:rsidR="008777BB">
        <w:t>mai</w:t>
      </w:r>
      <w:proofErr w:type="spellEnd"/>
      <w:r w:rsidR="008777BB">
        <w:t xml:space="preserve"> a </w:t>
      </w:r>
      <w:proofErr w:type="spellStart"/>
      <w:r w:rsidR="008777BB">
        <w:t>ren</w:t>
      </w:r>
      <w:proofErr w:type="spellEnd"/>
      <w:r w:rsidR="008777BB">
        <w:t xml:space="preserve"> </w:t>
      </w:r>
      <w:proofErr w:type="spellStart"/>
      <w:r w:rsidR="008777BB">
        <w:t>mai</w:t>
      </w:r>
      <w:proofErr w:type="spellEnd"/>
      <w:r w:rsidR="008777BB">
        <w:t>“.</w:t>
      </w:r>
    </w:p>
    <w:p w:rsidR="008777BB" w:rsidRDefault="008777BB">
      <w:r>
        <w:t>Nejprve si všimněte, že červená kulička</w:t>
      </w:r>
      <w:r w:rsidR="00D41138">
        <w:t xml:space="preserve"> je mnohem větší než při Malém nebeském okruhu. P</w:t>
      </w:r>
      <w:r>
        <w:t xml:space="preserve">ři </w:t>
      </w:r>
      <w:proofErr w:type="spellStart"/>
      <w:r w:rsidRPr="005C1B19">
        <w:rPr>
          <w:i/>
        </w:rPr>
        <w:t>xi</w:t>
      </w:r>
      <w:proofErr w:type="spellEnd"/>
      <w:r>
        <w:t xml:space="preserve"> (nádech) </w:t>
      </w:r>
      <w:proofErr w:type="gramStart"/>
      <w:r>
        <w:t>zvedáme</w:t>
      </w:r>
      <w:proofErr w:type="gramEnd"/>
      <w:r>
        <w:t xml:space="preserve"> ku</w:t>
      </w:r>
      <w:r w:rsidR="005C1B19">
        <w:t>l</w:t>
      </w:r>
      <w:r>
        <w:t xml:space="preserve">ičku </w:t>
      </w:r>
      <w:r w:rsidR="00D41138">
        <w:t xml:space="preserve">kanálem </w:t>
      </w:r>
      <w:proofErr w:type="spellStart"/>
      <w:proofErr w:type="gramStart"/>
      <w:r w:rsidR="00D41138">
        <w:t>du</w:t>
      </w:r>
      <w:proofErr w:type="spellEnd"/>
      <w:proofErr w:type="gramEnd"/>
      <w:r w:rsidR="00D41138">
        <w:t xml:space="preserve"> </w:t>
      </w:r>
      <w:proofErr w:type="spellStart"/>
      <w:r w:rsidR="00D41138">
        <w:t>mai</w:t>
      </w:r>
      <w:proofErr w:type="spellEnd"/>
      <w:r w:rsidR="00D41138">
        <w:t xml:space="preserve"> nahoru, </w:t>
      </w:r>
      <w:r>
        <w:t xml:space="preserve">a </w:t>
      </w:r>
      <w:proofErr w:type="spellStart"/>
      <w:r w:rsidRPr="005C1B19">
        <w:rPr>
          <w:i/>
        </w:rPr>
        <w:t>hu</w:t>
      </w:r>
      <w:proofErr w:type="spellEnd"/>
      <w:r>
        <w:t xml:space="preserve"> (výdech)</w:t>
      </w:r>
      <w:r w:rsidR="00D41138">
        <w:t>, vibrace,</w:t>
      </w:r>
      <w:r>
        <w:t xml:space="preserve"> spouštíme </w:t>
      </w:r>
      <w:r w:rsidR="00D41138">
        <w:t xml:space="preserve">kanálem </w:t>
      </w:r>
      <w:proofErr w:type="spellStart"/>
      <w:r w:rsidR="00D41138">
        <w:t>ren</w:t>
      </w:r>
      <w:proofErr w:type="spellEnd"/>
      <w:r w:rsidR="00D41138">
        <w:t xml:space="preserve"> </w:t>
      </w:r>
      <w:proofErr w:type="spellStart"/>
      <w:r w:rsidR="00D41138">
        <w:t>mai</w:t>
      </w:r>
      <w:proofErr w:type="spellEnd"/>
      <w:r w:rsidR="001636E6" w:rsidRPr="001636E6">
        <w:t xml:space="preserve"> </w:t>
      </w:r>
      <w:r w:rsidR="001636E6">
        <w:t>dolů</w:t>
      </w:r>
      <w:r>
        <w:t xml:space="preserve">. Páteř je </w:t>
      </w:r>
      <w:r w:rsidR="00D5371D">
        <w:t>při cvičení rovná</w:t>
      </w:r>
      <w:r>
        <w:t>.</w:t>
      </w:r>
      <w:r w:rsidR="00D5371D">
        <w:t xml:space="preserve"> Cvičíme s nádechem – výdechem, a</w:t>
      </w:r>
      <w:r>
        <w:t>lespoň patnáct minut</w:t>
      </w:r>
      <w:r w:rsidR="00D8111D">
        <w:t>.</w:t>
      </w:r>
    </w:p>
    <w:p w:rsidR="00CC0467" w:rsidRDefault="00CC0467" w:rsidP="00CC0467">
      <w:r>
        <w:t>To je pro dnešek všechno, příští sobotu budeme mluvit dál o tom, jak se můžeme chránit před onkologií, jak si můžeme pomoct.</w:t>
      </w:r>
    </w:p>
    <w:p w:rsidR="008777BB" w:rsidRDefault="008777BB" w:rsidP="008777BB">
      <w:r>
        <w:t>Hezký víkend. Na</w:t>
      </w:r>
      <w:r w:rsidR="004A24C6">
        <w:t xml:space="preserve"> slyšenou.</w:t>
      </w:r>
    </w:p>
    <w:p w:rsidR="00DE2EEC" w:rsidRDefault="00DE2EEC">
      <w:bookmarkStart w:id="0" w:name="_GoBack"/>
      <w:bookmarkEnd w:id="0"/>
    </w:p>
    <w:sectPr w:rsidR="00DE2E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DF4"/>
    <w:rsid w:val="000411B3"/>
    <w:rsid w:val="00043EE9"/>
    <w:rsid w:val="000B2569"/>
    <w:rsid w:val="000E7160"/>
    <w:rsid w:val="001636E6"/>
    <w:rsid w:val="001A6F5F"/>
    <w:rsid w:val="001C61E0"/>
    <w:rsid w:val="00287F64"/>
    <w:rsid w:val="002922CF"/>
    <w:rsid w:val="00316133"/>
    <w:rsid w:val="00474474"/>
    <w:rsid w:val="004A24C6"/>
    <w:rsid w:val="005C1B19"/>
    <w:rsid w:val="00662EC2"/>
    <w:rsid w:val="00667E90"/>
    <w:rsid w:val="006B051C"/>
    <w:rsid w:val="00755E92"/>
    <w:rsid w:val="00797792"/>
    <w:rsid w:val="007F2BA9"/>
    <w:rsid w:val="008620FB"/>
    <w:rsid w:val="00876DF4"/>
    <w:rsid w:val="008777BB"/>
    <w:rsid w:val="008903E0"/>
    <w:rsid w:val="00907F6E"/>
    <w:rsid w:val="0095332A"/>
    <w:rsid w:val="009E40B3"/>
    <w:rsid w:val="00A15E14"/>
    <w:rsid w:val="00A402F3"/>
    <w:rsid w:val="00A67D21"/>
    <w:rsid w:val="00A86EA0"/>
    <w:rsid w:val="00AB0923"/>
    <w:rsid w:val="00B226D0"/>
    <w:rsid w:val="00B61624"/>
    <w:rsid w:val="00CA4B92"/>
    <w:rsid w:val="00CB71EA"/>
    <w:rsid w:val="00CC0467"/>
    <w:rsid w:val="00D41138"/>
    <w:rsid w:val="00D5371D"/>
    <w:rsid w:val="00D8111D"/>
    <w:rsid w:val="00D928BC"/>
    <w:rsid w:val="00DE2EEC"/>
    <w:rsid w:val="00E64C4D"/>
    <w:rsid w:val="00E813F2"/>
    <w:rsid w:val="00F54200"/>
    <w:rsid w:val="00FE73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87F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87F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323A0-D94D-4D52-9D0E-63CC43AD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1934</Words>
  <Characters>11412</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dc:creator>
  <cp:keywords/>
  <dc:description/>
  <cp:lastModifiedBy>Mirka</cp:lastModifiedBy>
  <cp:revision>32</cp:revision>
  <dcterms:created xsi:type="dcterms:W3CDTF">2020-10-31T06:59:00Z</dcterms:created>
  <dcterms:modified xsi:type="dcterms:W3CDTF">2020-11-01T09:38:00Z</dcterms:modified>
</cp:coreProperties>
</file>